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D4B3" w14:textId="61722EF1" w:rsidR="00762AEB" w:rsidRPr="00CF124C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a Pani</w:t>
                            </w:r>
                          </w:p>
                          <w:p w14:paraId="237C5B72" w14:textId="0E445D22" w:rsidR="00AD6952" w:rsidRPr="00CF124C" w:rsidRDefault="00762AEB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 Ewa Szymczak</w:t>
                            </w:r>
                            <w:r w:rsidR="00AD6952" w:rsidRPr="00EE5E69">
                              <w:rPr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AD6952" w:rsidRPr="00EE5E69"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14:paraId="74CCE123" w14:textId="46887F1C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 oraz tytuł lub stopień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naukowy</w:t>
                            </w:r>
                          </w:p>
                          <w:p w14:paraId="72E5E985" w14:textId="4F79A43D" w:rsidR="00AD6952" w:rsidRDefault="00762AEB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ziekan ds. Kształcenia……………………………………</w:t>
                            </w:r>
                          </w:p>
                          <w:p w14:paraId="793C87D4" w14:textId="2E601679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rodziekan właściwy ds. kształcenia lub studenckich</w:t>
                            </w:r>
                          </w:p>
                          <w:p w14:paraId="2233BB3D" w14:textId="1C3D79FB" w:rsidR="00AD6952" w:rsidRDefault="00762AEB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Oceanografii i Geografii</w:t>
                            </w:r>
                            <w:r w:rsidR="00AD6952" w:rsidRPr="00CF124C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AD6952" w:rsidRPr="00CF124C"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14:paraId="35A2EA4D" w14:textId="77777777" w:rsidR="00AD6952" w:rsidRPr="00772CC3" w:rsidRDefault="00AD6952" w:rsidP="00A26B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nazwa wydziału</w:t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4CCBD4B3" w14:textId="61722EF1" w:rsidR="00762AEB" w:rsidRPr="00CF124C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a Pani</w:t>
                      </w:r>
                    </w:p>
                    <w:p w14:paraId="237C5B72" w14:textId="0E445D22" w:rsidR="00AD6952" w:rsidRPr="00CF124C" w:rsidRDefault="00762AEB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 Ewa Szymczak</w:t>
                      </w:r>
                      <w:r w:rsidR="00AD6952" w:rsidRPr="00EE5E69">
                        <w:rPr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</w:t>
                      </w:r>
                      <w:r w:rsidR="00AD6952" w:rsidRPr="00EE5E69"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14:paraId="74CCE123" w14:textId="46887F1C" w:rsidR="00AD6952" w:rsidRPr="00772CC3" w:rsidRDefault="00AD6952" w:rsidP="00772CC3">
                      <w:pPr>
                        <w:spacing w:after="0"/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 oraz tytuł lub stopień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naukowy</w:t>
                      </w:r>
                    </w:p>
                    <w:p w14:paraId="72E5E985" w14:textId="4F79A43D" w:rsidR="00AD6952" w:rsidRDefault="00762AEB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ziekan ds. Kształcenia……………………………………</w:t>
                      </w:r>
                    </w:p>
                    <w:p w14:paraId="793C87D4" w14:textId="2E601679" w:rsidR="00AD6952" w:rsidRPr="00772CC3" w:rsidRDefault="00AD6952" w:rsidP="00772CC3">
                      <w:pPr>
                        <w:spacing w:after="0"/>
                        <w:ind w:firstLine="708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Prodziekan właściwy ds. kształcenia lub studenckich</w:t>
                      </w:r>
                    </w:p>
                    <w:p w14:paraId="2233BB3D" w14:textId="1C3D79FB" w:rsidR="00AD6952" w:rsidRDefault="00762AEB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Oceanografii i Geografii</w:t>
                      </w:r>
                      <w:r w:rsidR="00AD6952" w:rsidRPr="00CF124C">
                        <w:rPr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sz w:val="20"/>
                          <w:szCs w:val="20"/>
                        </w:rPr>
                        <w:t>………………</w:t>
                      </w:r>
                      <w:r w:rsidR="00AD6952" w:rsidRPr="00CF124C"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14:paraId="35A2EA4D" w14:textId="77777777" w:rsidR="00AD6952" w:rsidRPr="00772CC3" w:rsidRDefault="00AD6952" w:rsidP="00A26B0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nazwa wydziału</w:t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904B" w14:textId="77777777" w:rsidR="00A31617" w:rsidRDefault="00A31617" w:rsidP="00DB3C33">
      <w:pPr>
        <w:spacing w:after="0" w:line="240" w:lineRule="auto"/>
      </w:pPr>
      <w:r>
        <w:separator/>
      </w:r>
    </w:p>
  </w:endnote>
  <w:endnote w:type="continuationSeparator" w:id="0">
    <w:p w14:paraId="43A456C7" w14:textId="77777777" w:rsidR="00A31617" w:rsidRDefault="00A31617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E1B0" w14:textId="77777777" w:rsidR="00A31617" w:rsidRDefault="00A31617" w:rsidP="00DB3C33">
      <w:pPr>
        <w:spacing w:after="0" w:line="240" w:lineRule="auto"/>
      </w:pPr>
      <w:r>
        <w:separator/>
      </w:r>
    </w:p>
  </w:footnote>
  <w:footnote w:type="continuationSeparator" w:id="0">
    <w:p w14:paraId="30D82533" w14:textId="77777777" w:rsidR="00A31617" w:rsidRDefault="00A31617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148FA"/>
    <w:rsid w:val="000371E1"/>
    <w:rsid w:val="0005215B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7589C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62AEB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31617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1965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nna Szymańska</cp:lastModifiedBy>
  <cp:revision>7</cp:revision>
  <cp:lastPrinted>2022-01-28T11:16:00Z</cp:lastPrinted>
  <dcterms:created xsi:type="dcterms:W3CDTF">2022-02-02T11:53:00Z</dcterms:created>
  <dcterms:modified xsi:type="dcterms:W3CDTF">2022-02-02T12:01:00Z</dcterms:modified>
</cp:coreProperties>
</file>